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B50" w:rsidRDefault="00380B50" w:rsidP="00380B50"/>
    <w:p w:rsidR="00380B50" w:rsidRDefault="00380B50" w:rsidP="00380B5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5912" w:rsidRDefault="00835912" w:rsidP="00380B5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5912" w:rsidRDefault="00835912" w:rsidP="00380B5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5912" w:rsidRDefault="00835912" w:rsidP="00835912">
      <w:pPr>
        <w:pStyle w:val="a3"/>
        <w:jc w:val="center"/>
        <w:rPr>
          <w:rFonts w:ascii="Monotype Corsiva" w:hAnsi="Monotype Corsiva"/>
          <w:b/>
          <w:sz w:val="96"/>
          <w:szCs w:val="96"/>
          <w:lang w:val="uk-UA"/>
        </w:rPr>
      </w:pPr>
    </w:p>
    <w:p w:rsidR="00835912" w:rsidRDefault="00835912" w:rsidP="00835912">
      <w:pPr>
        <w:pStyle w:val="a3"/>
        <w:jc w:val="center"/>
        <w:rPr>
          <w:rFonts w:ascii="Monotype Corsiva" w:hAnsi="Monotype Corsiva"/>
          <w:b/>
          <w:sz w:val="96"/>
          <w:szCs w:val="96"/>
          <w:lang w:val="uk-UA"/>
        </w:rPr>
      </w:pPr>
    </w:p>
    <w:p w:rsidR="00835912" w:rsidRPr="00B90783" w:rsidRDefault="00835912" w:rsidP="00835912">
      <w:pPr>
        <w:pStyle w:val="a3"/>
        <w:jc w:val="center"/>
        <w:rPr>
          <w:rFonts w:ascii="Monotype Corsiva" w:hAnsi="Monotype Corsiva"/>
          <w:b/>
          <w:sz w:val="96"/>
          <w:szCs w:val="96"/>
        </w:rPr>
      </w:pPr>
      <w:r w:rsidRPr="00B90783">
        <w:rPr>
          <w:rFonts w:ascii="Monotype Corsiva" w:hAnsi="Monotype Corsiva"/>
          <w:b/>
          <w:sz w:val="96"/>
          <w:szCs w:val="96"/>
        </w:rPr>
        <w:t>Семінар – практикум</w:t>
      </w:r>
    </w:p>
    <w:p w:rsidR="00835912" w:rsidRPr="00B90783" w:rsidRDefault="00835912" w:rsidP="00835912">
      <w:pPr>
        <w:pStyle w:val="a3"/>
        <w:jc w:val="center"/>
        <w:rPr>
          <w:rFonts w:ascii="Monotype Corsiva" w:hAnsi="Monotype Corsiva"/>
          <w:b/>
          <w:sz w:val="96"/>
          <w:szCs w:val="96"/>
          <w:lang w:val="uk-UA"/>
        </w:rPr>
      </w:pPr>
      <w:r w:rsidRPr="00B90783">
        <w:rPr>
          <w:rFonts w:ascii="Monotype Corsiva" w:hAnsi="Monotype Corsiva"/>
          <w:b/>
          <w:sz w:val="96"/>
          <w:szCs w:val="96"/>
        </w:rPr>
        <w:t xml:space="preserve">для </w:t>
      </w:r>
      <w:r w:rsidRPr="00B90783">
        <w:rPr>
          <w:rFonts w:ascii="Monotype Corsiva" w:hAnsi="Monotype Corsiva"/>
          <w:b/>
          <w:sz w:val="96"/>
          <w:szCs w:val="96"/>
          <w:lang w:val="uk-UA"/>
        </w:rPr>
        <w:t>вихователів</w:t>
      </w:r>
    </w:p>
    <w:p w:rsidR="00835912" w:rsidRPr="00B90783" w:rsidRDefault="00835912" w:rsidP="00835912">
      <w:pPr>
        <w:jc w:val="center"/>
        <w:rPr>
          <w:rFonts w:ascii="Monotype Corsiva" w:hAnsi="Monotype Corsiva" w:cs="Times New Roman"/>
          <w:b/>
          <w:sz w:val="52"/>
          <w:szCs w:val="52"/>
        </w:rPr>
      </w:pPr>
      <w:r w:rsidRPr="00B90783">
        <w:rPr>
          <w:rFonts w:ascii="Monotype Corsiva" w:hAnsi="Monotype Corsiva" w:cs="Times New Roman"/>
          <w:b/>
          <w:sz w:val="52"/>
          <w:szCs w:val="52"/>
        </w:rPr>
        <w:t xml:space="preserve">«Ознайомлення дітей дошкільного віку з </w:t>
      </w:r>
      <w:proofErr w:type="gramStart"/>
      <w:r w:rsidRPr="00B90783">
        <w:rPr>
          <w:rFonts w:ascii="Monotype Corsiva" w:hAnsi="Monotype Corsiva" w:cs="Times New Roman"/>
          <w:b/>
          <w:sz w:val="52"/>
          <w:szCs w:val="52"/>
        </w:rPr>
        <w:t>р</w:t>
      </w:r>
      <w:proofErr w:type="gramEnd"/>
      <w:r w:rsidRPr="00B90783">
        <w:rPr>
          <w:rFonts w:ascii="Monotype Corsiva" w:hAnsi="Monotype Corsiva" w:cs="Times New Roman"/>
          <w:b/>
          <w:sz w:val="52"/>
          <w:szCs w:val="52"/>
        </w:rPr>
        <w:t>ізномаїттям народних ремесл в Україні через впровадження  інноваційних технологій»</w:t>
      </w:r>
    </w:p>
    <w:p w:rsidR="00835912" w:rsidRPr="00835912" w:rsidRDefault="00835912" w:rsidP="00380B50">
      <w:pPr>
        <w:rPr>
          <w:rFonts w:ascii="Times New Roman" w:hAnsi="Times New Roman" w:cs="Times New Roman"/>
          <w:b/>
          <w:sz w:val="28"/>
          <w:szCs w:val="28"/>
        </w:rPr>
      </w:pPr>
    </w:p>
    <w:p w:rsidR="00835912" w:rsidRDefault="00835912" w:rsidP="00380B5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5912" w:rsidRDefault="00835912" w:rsidP="00380B5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5912" w:rsidRDefault="00835912" w:rsidP="00380B5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5912" w:rsidRDefault="00835912" w:rsidP="00380B5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</w:p>
    <w:p w:rsidR="00835912" w:rsidRDefault="00835912" w:rsidP="00835912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Підготувала вихователь-методист:</w:t>
      </w:r>
    </w:p>
    <w:p w:rsidR="00835912" w:rsidRDefault="00835912" w:rsidP="00835912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Шворінь Л.В.</w:t>
      </w:r>
    </w:p>
    <w:p w:rsidR="00835912" w:rsidRDefault="00835912" w:rsidP="00380B5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5912" w:rsidRDefault="00835912" w:rsidP="00380B5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5912" w:rsidRDefault="00835912" w:rsidP="00380B5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5912" w:rsidRDefault="00835912" w:rsidP="00380B5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5912" w:rsidRDefault="00835912" w:rsidP="00380B5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ічень 202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835912" w:rsidRDefault="00835912" w:rsidP="00380B5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5912" w:rsidRDefault="00835912" w:rsidP="00380B5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5912" w:rsidRDefault="00835912" w:rsidP="00380B5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5912" w:rsidRPr="00835912" w:rsidRDefault="00835912" w:rsidP="00380B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80B50" w:rsidRPr="00835912" w:rsidRDefault="00380B50" w:rsidP="00A330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912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835912">
        <w:rPr>
          <w:rFonts w:ascii="Times New Roman" w:hAnsi="Times New Roman" w:cs="Times New Roman"/>
          <w:sz w:val="28"/>
          <w:szCs w:val="28"/>
          <w:lang w:val="uk-UA"/>
        </w:rPr>
        <w:t xml:space="preserve"> поглибити і закріпити знання педагогів про  організацію і проведення навчально-виховної роботи з дітьми, щодо використання інноваційних технологій при  ознайомленні ді</w:t>
      </w:r>
      <w:r w:rsidR="00E910B9" w:rsidRPr="00835912">
        <w:rPr>
          <w:rFonts w:ascii="Times New Roman" w:hAnsi="Times New Roman" w:cs="Times New Roman"/>
          <w:sz w:val="28"/>
          <w:szCs w:val="28"/>
          <w:lang w:val="uk-UA"/>
        </w:rPr>
        <w:t>тей дошкільного віку з різномаї</w:t>
      </w:r>
      <w:r w:rsidRPr="00835912">
        <w:rPr>
          <w:rFonts w:ascii="Times New Roman" w:hAnsi="Times New Roman" w:cs="Times New Roman"/>
          <w:sz w:val="28"/>
          <w:szCs w:val="28"/>
          <w:lang w:val="uk-UA"/>
        </w:rPr>
        <w:t>ттям народних ремесл в Україні ; вправляти у вмінні добирати форми роботи відповідно до поставлених завдань; удосконалювати аналітичні вміння педагогів; розвивати інтелектуально-креативний потенціал; сприяти формуванню особистісної акт</w:t>
      </w:r>
      <w:r w:rsidR="00E910B9" w:rsidRPr="00835912">
        <w:rPr>
          <w:rFonts w:ascii="Times New Roman" w:hAnsi="Times New Roman" w:cs="Times New Roman"/>
          <w:sz w:val="28"/>
          <w:szCs w:val="28"/>
          <w:lang w:val="uk-UA"/>
        </w:rPr>
        <w:t>ивної позиції кожного учасника  заходу</w:t>
      </w:r>
      <w:r w:rsidRPr="008359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4D1A9C">
        <w:rPr>
          <w:rFonts w:ascii="Times New Roman" w:hAnsi="Times New Roman" w:cs="Times New Roman"/>
          <w:b/>
          <w:sz w:val="28"/>
          <w:szCs w:val="28"/>
        </w:rPr>
        <w:t>ЗАВДАННЯ:</w:t>
      </w:r>
      <w:r w:rsidRPr="00380B50">
        <w:rPr>
          <w:rFonts w:ascii="Times New Roman" w:hAnsi="Times New Roman" w:cs="Times New Roman"/>
          <w:sz w:val="28"/>
          <w:szCs w:val="28"/>
        </w:rPr>
        <w:t xml:space="preserve">  знизити 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>івень особистісної тривожності;  сприяти формуванню адекватної самооцінки; формувати позитивну світоглядну позицію особистості; формувати навички самопізнання і саморозвитку.</w:t>
      </w:r>
    </w:p>
    <w:p w:rsidR="00380B50" w:rsidRPr="004D1A9C" w:rsidRDefault="00380B50" w:rsidP="004D1A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A9C">
        <w:rPr>
          <w:rFonts w:ascii="Times New Roman" w:hAnsi="Times New Roman" w:cs="Times New Roman"/>
          <w:b/>
          <w:sz w:val="28"/>
          <w:szCs w:val="28"/>
        </w:rPr>
        <w:t>ХІД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Доброго дня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 xml:space="preserve"> шановні колеги! Ми раді бачити  вас сьогодні у нашій залі. І на початку зустрічі,  для гарного настрою і комфорту, прийміть вітання від наших вихованців.   </w:t>
      </w:r>
      <w:r w:rsidR="00A3306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380B5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>діти танцюють танок)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-</w:t>
      </w:r>
      <w:r w:rsidRPr="00380B50">
        <w:rPr>
          <w:rFonts w:ascii="Times New Roman" w:hAnsi="Times New Roman" w:cs="Times New Roman"/>
          <w:sz w:val="28"/>
          <w:szCs w:val="28"/>
        </w:rPr>
        <w:tab/>
        <w:t>А тепер я запрошую всіх вихователів  у родинне коло, щоб ми могли познайомитися, та зняти емоційне напруження. Пропоную вихователям із глечика дістати для себе сюрприз, представитися  та на першу букву свого ім'я охарактеризувати себе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>часники за  допомогою отриманих квітів об'єднуються у команди та сідають за столи).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-</w:t>
      </w:r>
      <w:r w:rsidRPr="00380B50">
        <w:rPr>
          <w:rFonts w:ascii="Times New Roman" w:hAnsi="Times New Roman" w:cs="Times New Roman"/>
          <w:sz w:val="28"/>
          <w:szCs w:val="28"/>
        </w:rPr>
        <w:tab/>
        <w:t xml:space="preserve">Як ви помітили наша зала прикрашена сьогодні у 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>і народознавства.  І  народна мудрість говорить: « діти в садочку, як квіти у віночку.» Тож протягом нашого спілкування ми з вами будемо перетворюватися з вихователів на дітей і навпаки.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 xml:space="preserve">Зверніть увагу, що це в мене? 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 xml:space="preserve">український вінок). Чого йому не вистачає?   ( 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>ічок)</w:t>
      </w:r>
    </w:p>
    <w:p w:rsidR="00380B50" w:rsidRPr="008D5772" w:rsidRDefault="00380B50" w:rsidP="00A330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B50">
        <w:rPr>
          <w:rFonts w:ascii="Times New Roman" w:hAnsi="Times New Roman" w:cs="Times New Roman"/>
          <w:sz w:val="28"/>
          <w:szCs w:val="28"/>
        </w:rPr>
        <w:t xml:space="preserve">Давайте ми разом з вами доповнимо віночок стрічками. У вас на столах є паперові стрічки на яких треба записати: </w:t>
      </w:r>
      <w:r w:rsidR="008D577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</w:p>
    <w:p w:rsidR="00380B50" w:rsidRPr="008D5772" w:rsidRDefault="00380B50" w:rsidP="00A330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B50">
        <w:rPr>
          <w:rFonts w:ascii="Times New Roman" w:hAnsi="Times New Roman" w:cs="Times New Roman"/>
          <w:sz w:val="28"/>
          <w:szCs w:val="28"/>
        </w:rPr>
        <w:t>-</w:t>
      </w:r>
      <w:r w:rsidRPr="00380B50">
        <w:rPr>
          <w:rFonts w:ascii="Times New Roman" w:hAnsi="Times New Roman" w:cs="Times New Roman"/>
          <w:sz w:val="28"/>
          <w:szCs w:val="28"/>
        </w:rPr>
        <w:tab/>
        <w:t>Що ви очікуєте від сьогоднішнього заходу?</w:t>
      </w:r>
      <w:r w:rsidR="008D577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</w:p>
    <w:p w:rsidR="00380B50" w:rsidRPr="008D5772" w:rsidRDefault="00380B50" w:rsidP="00A330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77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D5772">
        <w:rPr>
          <w:rFonts w:ascii="Times New Roman" w:hAnsi="Times New Roman" w:cs="Times New Roman"/>
          <w:sz w:val="28"/>
          <w:szCs w:val="28"/>
          <w:lang w:val="uk-UA"/>
        </w:rPr>
        <w:tab/>
        <w:t>Що очікуєте від інш</w:t>
      </w:r>
      <w:r w:rsidR="008D577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D5772">
        <w:rPr>
          <w:rFonts w:ascii="Times New Roman" w:hAnsi="Times New Roman" w:cs="Times New Roman"/>
          <w:sz w:val="28"/>
          <w:szCs w:val="28"/>
          <w:lang w:val="uk-UA"/>
        </w:rPr>
        <w:t>х?</w:t>
      </w:r>
      <w:r w:rsidR="008D577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</w:p>
    <w:p w:rsidR="00380B50" w:rsidRPr="008D5772" w:rsidRDefault="00380B50" w:rsidP="00A330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77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D5772">
        <w:rPr>
          <w:rFonts w:ascii="Times New Roman" w:hAnsi="Times New Roman" w:cs="Times New Roman"/>
          <w:sz w:val="28"/>
          <w:szCs w:val="28"/>
          <w:lang w:val="uk-UA"/>
        </w:rPr>
        <w:tab/>
        <w:t>Що ви очікуєте від себе?</w:t>
      </w:r>
    </w:p>
    <w:p w:rsid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77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D5772">
        <w:rPr>
          <w:rFonts w:ascii="Times New Roman" w:hAnsi="Times New Roman" w:cs="Times New Roman"/>
          <w:sz w:val="28"/>
          <w:szCs w:val="28"/>
          <w:lang w:val="uk-UA"/>
        </w:rPr>
        <w:tab/>
        <w:t>Мету яку маєте досягти?</w:t>
      </w:r>
    </w:p>
    <w:p w:rsidR="00380B50" w:rsidRPr="008D5772" w:rsidRDefault="00380B50" w:rsidP="00A330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772">
        <w:rPr>
          <w:rFonts w:ascii="Times New Roman" w:hAnsi="Times New Roman" w:cs="Times New Roman"/>
          <w:sz w:val="28"/>
          <w:szCs w:val="28"/>
          <w:lang w:val="uk-UA"/>
        </w:rPr>
        <w:t>Я маю надію , що всі ваші спо</w:t>
      </w:r>
      <w:r w:rsidR="00E910B9" w:rsidRPr="008D5772">
        <w:rPr>
          <w:rFonts w:ascii="Times New Roman" w:hAnsi="Times New Roman" w:cs="Times New Roman"/>
          <w:sz w:val="28"/>
          <w:szCs w:val="28"/>
          <w:lang w:val="uk-UA"/>
        </w:rPr>
        <w:t>дівання сьогодні виправдаються.</w:t>
      </w:r>
    </w:p>
    <w:p w:rsidR="00380B50" w:rsidRPr="00380B50" w:rsidRDefault="00294012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380B50" w:rsidRPr="008D5772">
        <w:rPr>
          <w:rFonts w:ascii="Times New Roman" w:hAnsi="Times New Roman" w:cs="Times New Roman"/>
          <w:sz w:val="28"/>
          <w:szCs w:val="28"/>
          <w:lang w:val="uk-UA"/>
        </w:rPr>
        <w:t>зараз</w:t>
      </w:r>
      <w:r w:rsidR="00E910B9">
        <w:rPr>
          <w:rFonts w:ascii="Times New Roman" w:hAnsi="Times New Roman" w:cs="Times New Roman"/>
          <w:sz w:val="28"/>
          <w:szCs w:val="28"/>
          <w:lang w:val="uk-UA"/>
        </w:rPr>
        <w:t xml:space="preserve"> я пропоную Вам,</w:t>
      </w:r>
      <w:r w:rsidR="00E910B9">
        <w:rPr>
          <w:rFonts w:ascii="Times New Roman" w:hAnsi="Times New Roman" w:cs="Times New Roman"/>
          <w:sz w:val="28"/>
          <w:szCs w:val="28"/>
        </w:rPr>
        <w:t xml:space="preserve"> зупинити</w:t>
      </w:r>
      <w:r w:rsidR="00380B50" w:rsidRPr="00380B50">
        <w:rPr>
          <w:rFonts w:ascii="Times New Roman" w:hAnsi="Times New Roman" w:cs="Times New Roman"/>
          <w:sz w:val="28"/>
          <w:szCs w:val="28"/>
        </w:rPr>
        <w:t>ся на особливостях впливу народознавства на виховання дитини. Сьогодні навряд чи знайдеться дошкільний заклад</w:t>
      </w:r>
      <w:proofErr w:type="gramStart"/>
      <w:r w:rsidR="00380B50" w:rsidRPr="00380B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80B50" w:rsidRPr="00380B50">
        <w:rPr>
          <w:rFonts w:ascii="Times New Roman" w:hAnsi="Times New Roman" w:cs="Times New Roman"/>
          <w:sz w:val="28"/>
          <w:szCs w:val="28"/>
        </w:rPr>
        <w:t xml:space="preserve"> де б не були оформлені українські куточки, світлиці, музеї, у яких ознайомлюють дітей із культурою, літературою, традиціями та обрядами українського народу. </w:t>
      </w:r>
      <w:r w:rsidR="00380B50" w:rsidRPr="00380B50">
        <w:rPr>
          <w:rFonts w:ascii="Times New Roman" w:hAnsi="Times New Roman" w:cs="Times New Roman"/>
          <w:sz w:val="28"/>
          <w:szCs w:val="28"/>
        </w:rPr>
        <w:lastRenderedPageBreak/>
        <w:t xml:space="preserve">Народознавство розкриває у наших малят моральні, патріотичні, естетичні, творчі задатки. Складно переоцінити виховну силу народної казки, пісні, вишиванки, що є найважливішими засобами розвитку соціального індивідуума нашого майбутнього суспільства. За допомогою етнографії можна закласти в майбутнє покоління чемність, відповідальність, доброзичливість. Народні звичаї охоплюють усі  сфери громадянського, родинного й особистого життя людей. Інтерес дитини до минулого є могутнім чинником розвитку повноцінної </w:t>
      </w:r>
      <w:proofErr w:type="gramStart"/>
      <w:r w:rsidR="00380B50" w:rsidRPr="00380B50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380B50" w:rsidRPr="00380B50">
        <w:rPr>
          <w:rFonts w:ascii="Times New Roman" w:hAnsi="Times New Roman" w:cs="Times New Roman"/>
          <w:sz w:val="28"/>
          <w:szCs w:val="28"/>
        </w:rPr>
        <w:t xml:space="preserve">іальної особистості, з високими життєвими принципами, духовними потребами. Отже,  дитина змалечку навчається любити і шанувати </w:t>
      </w:r>
      <w:proofErr w:type="gramStart"/>
      <w:r w:rsidR="00380B50" w:rsidRPr="00380B50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380B50" w:rsidRPr="00380B50">
        <w:rPr>
          <w:rFonts w:ascii="Times New Roman" w:hAnsi="Times New Roman" w:cs="Times New Roman"/>
          <w:sz w:val="28"/>
          <w:szCs w:val="28"/>
        </w:rPr>
        <w:t>ій народ, свою Батьківщину, почуватися її часткою. Ми маємо допомогти малюкам опанувати особливості  побуту, звичаїв, культури українського народу.</w:t>
      </w:r>
    </w:p>
    <w:p w:rsidR="00380B50" w:rsidRPr="00380B50" w:rsidRDefault="00294012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0E6">
        <w:rPr>
          <w:rFonts w:ascii="Times New Roman" w:hAnsi="Times New Roman" w:cs="Times New Roman"/>
          <w:sz w:val="28"/>
          <w:szCs w:val="28"/>
          <w:lang w:val="uk-UA"/>
        </w:rPr>
        <w:t>Шановні колег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5772">
        <w:rPr>
          <w:rFonts w:ascii="Times New Roman" w:hAnsi="Times New Roman" w:cs="Times New Roman"/>
          <w:sz w:val="28"/>
          <w:szCs w:val="28"/>
          <w:lang w:val="uk-UA"/>
        </w:rPr>
        <w:t>ми з вами раз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0E6">
        <w:rPr>
          <w:rFonts w:ascii="Times New Roman" w:hAnsi="Times New Roman" w:cs="Times New Roman"/>
          <w:sz w:val="28"/>
          <w:szCs w:val="28"/>
          <w:lang w:val="uk-UA"/>
        </w:rPr>
        <w:t xml:space="preserve">спробуємо </w:t>
      </w:r>
      <w:r>
        <w:rPr>
          <w:rFonts w:ascii="Times New Roman" w:hAnsi="Times New Roman" w:cs="Times New Roman"/>
          <w:sz w:val="28"/>
          <w:szCs w:val="28"/>
        </w:rPr>
        <w:t>прига</w:t>
      </w:r>
      <w:r w:rsidR="009900E6">
        <w:rPr>
          <w:rFonts w:ascii="Times New Roman" w:hAnsi="Times New Roman" w:cs="Times New Roman"/>
          <w:sz w:val="28"/>
          <w:szCs w:val="28"/>
        </w:rPr>
        <w:t>дат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80B50" w:rsidRPr="00380B50">
        <w:rPr>
          <w:rFonts w:ascii="Times New Roman" w:hAnsi="Times New Roman" w:cs="Times New Roman"/>
          <w:sz w:val="28"/>
          <w:szCs w:val="28"/>
        </w:rPr>
        <w:t xml:space="preserve"> які  ск</w:t>
      </w:r>
      <w:r w:rsidR="008D5772">
        <w:rPr>
          <w:rFonts w:ascii="Times New Roman" w:hAnsi="Times New Roman" w:cs="Times New Roman"/>
          <w:sz w:val="28"/>
          <w:szCs w:val="28"/>
        </w:rPr>
        <w:t xml:space="preserve">ладові входять до розділу </w:t>
      </w:r>
      <w:r w:rsidR="00380B50" w:rsidRPr="00380B50">
        <w:rPr>
          <w:rFonts w:ascii="Times New Roman" w:hAnsi="Times New Roman" w:cs="Times New Roman"/>
          <w:sz w:val="28"/>
          <w:szCs w:val="28"/>
        </w:rPr>
        <w:t xml:space="preserve"> « НАРОДОЗНАВСТВО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8D5772">
        <w:rPr>
          <w:rFonts w:ascii="Times New Roman" w:hAnsi="Times New Roman" w:cs="Times New Roman"/>
          <w:sz w:val="28"/>
          <w:szCs w:val="28"/>
          <w:lang w:val="uk-UA"/>
        </w:rPr>
        <w:t>запишемо</w:t>
      </w:r>
      <w:r w:rsidR="00050B82">
        <w:rPr>
          <w:rFonts w:ascii="Times New Roman" w:hAnsi="Times New Roman" w:cs="Times New Roman"/>
          <w:sz w:val="28"/>
          <w:szCs w:val="28"/>
        </w:rPr>
        <w:t xml:space="preserve"> їх на снопових колосках, які лежать у вас на столах та наповнимо зернинами ( на яких</w:t>
      </w:r>
      <w:r w:rsidR="00050B82">
        <w:rPr>
          <w:rFonts w:ascii="Times New Roman" w:hAnsi="Times New Roman" w:cs="Times New Roman"/>
          <w:sz w:val="28"/>
          <w:szCs w:val="28"/>
          <w:lang w:val="uk-UA"/>
        </w:rPr>
        <w:t xml:space="preserve"> треба </w:t>
      </w:r>
      <w:r w:rsidR="00050B82">
        <w:rPr>
          <w:rFonts w:ascii="Times New Roman" w:hAnsi="Times New Roman" w:cs="Times New Roman"/>
          <w:sz w:val="28"/>
          <w:szCs w:val="28"/>
        </w:rPr>
        <w:t xml:space="preserve"> написати</w:t>
      </w:r>
      <w:r w:rsidR="00380B50" w:rsidRPr="00380B50">
        <w:rPr>
          <w:rFonts w:ascii="Times New Roman" w:hAnsi="Times New Roman" w:cs="Times New Roman"/>
          <w:sz w:val="28"/>
          <w:szCs w:val="28"/>
        </w:rPr>
        <w:t xml:space="preserve"> форми, методи та прийоми роботи)</w:t>
      </w:r>
    </w:p>
    <w:p w:rsidR="00380B50" w:rsidRPr="008D5772" w:rsidRDefault="00380B50" w:rsidP="00A330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B50">
        <w:rPr>
          <w:rFonts w:ascii="Times New Roman" w:hAnsi="Times New Roman" w:cs="Times New Roman"/>
          <w:sz w:val="28"/>
          <w:szCs w:val="28"/>
        </w:rPr>
        <w:t>-</w:t>
      </w:r>
      <w:r w:rsidRPr="00380B50">
        <w:rPr>
          <w:rFonts w:ascii="Times New Roman" w:hAnsi="Times New Roman" w:cs="Times New Roman"/>
          <w:sz w:val="28"/>
          <w:szCs w:val="28"/>
        </w:rPr>
        <w:tab/>
        <w:t>Сім'я, родинні традиції;</w:t>
      </w:r>
      <w:r w:rsidR="008D577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</w:p>
    <w:p w:rsidR="00380B50" w:rsidRPr="008D5772" w:rsidRDefault="00380B50" w:rsidP="00A330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B50">
        <w:rPr>
          <w:rFonts w:ascii="Times New Roman" w:hAnsi="Times New Roman" w:cs="Times New Roman"/>
          <w:sz w:val="28"/>
          <w:szCs w:val="28"/>
        </w:rPr>
        <w:t>-</w:t>
      </w:r>
      <w:r w:rsidRPr="00380B50">
        <w:rPr>
          <w:rFonts w:ascii="Times New Roman" w:hAnsi="Times New Roman" w:cs="Times New Roman"/>
          <w:sz w:val="28"/>
          <w:szCs w:val="28"/>
        </w:rPr>
        <w:tab/>
        <w:t>Українська оселя;</w:t>
      </w:r>
      <w:r w:rsidR="008D577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-</w:t>
      </w:r>
      <w:r w:rsidRPr="00380B50">
        <w:rPr>
          <w:rFonts w:ascii="Times New Roman" w:hAnsi="Times New Roman" w:cs="Times New Roman"/>
          <w:sz w:val="28"/>
          <w:szCs w:val="28"/>
        </w:rPr>
        <w:tab/>
        <w:t>Краєзнавство;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-</w:t>
      </w:r>
      <w:r w:rsidRPr="00380B50">
        <w:rPr>
          <w:rFonts w:ascii="Times New Roman" w:hAnsi="Times New Roman" w:cs="Times New Roman"/>
          <w:sz w:val="28"/>
          <w:szCs w:val="28"/>
        </w:rPr>
        <w:tab/>
        <w:t>Народний одяг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-</w:t>
      </w:r>
      <w:r w:rsidRPr="00380B50">
        <w:rPr>
          <w:rFonts w:ascii="Times New Roman" w:hAnsi="Times New Roman" w:cs="Times New Roman"/>
          <w:sz w:val="28"/>
          <w:szCs w:val="28"/>
        </w:rPr>
        <w:tab/>
        <w:t>Ігри. Українська народна іграшка;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-</w:t>
      </w:r>
      <w:r w:rsidRPr="00380B50">
        <w:rPr>
          <w:rFonts w:ascii="Times New Roman" w:hAnsi="Times New Roman" w:cs="Times New Roman"/>
          <w:sz w:val="28"/>
          <w:szCs w:val="28"/>
        </w:rPr>
        <w:tab/>
        <w:t>Календарно- обрядові свята;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-</w:t>
      </w:r>
      <w:r w:rsidRPr="00380B50">
        <w:rPr>
          <w:rFonts w:ascii="Times New Roman" w:hAnsi="Times New Roman" w:cs="Times New Roman"/>
          <w:sz w:val="28"/>
          <w:szCs w:val="28"/>
        </w:rPr>
        <w:tab/>
        <w:t>Українська національна кухня;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-</w:t>
      </w:r>
      <w:r w:rsidRPr="00380B50">
        <w:rPr>
          <w:rFonts w:ascii="Times New Roman" w:hAnsi="Times New Roman" w:cs="Times New Roman"/>
          <w:sz w:val="28"/>
          <w:szCs w:val="28"/>
        </w:rPr>
        <w:tab/>
        <w:t>Народні ремесла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І як ви вже зрозуміли</w:t>
      </w:r>
      <w:r w:rsidR="008D5772">
        <w:rPr>
          <w:rFonts w:ascii="Times New Roman" w:hAnsi="Times New Roman" w:cs="Times New Roman"/>
          <w:sz w:val="28"/>
          <w:szCs w:val="28"/>
        </w:rPr>
        <w:t xml:space="preserve"> з назви теми нашого семінару</w:t>
      </w:r>
      <w:r w:rsidRPr="00380B50">
        <w:rPr>
          <w:rFonts w:ascii="Times New Roman" w:hAnsi="Times New Roman" w:cs="Times New Roman"/>
          <w:sz w:val="28"/>
          <w:szCs w:val="28"/>
        </w:rPr>
        <w:t xml:space="preserve"> детально ми зупиняємося на  останній складовій – Народних ремеслах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Давайте переглянемо, які ж художні ремесла та промисли були н</w:t>
      </w:r>
      <w:r w:rsidR="00050B82">
        <w:rPr>
          <w:rFonts w:ascii="Times New Roman" w:hAnsi="Times New Roman" w:cs="Times New Roman"/>
          <w:sz w:val="28"/>
          <w:szCs w:val="28"/>
        </w:rPr>
        <w:t xml:space="preserve">а Україні в минулому. </w:t>
      </w:r>
      <w:r w:rsidRPr="00380B50">
        <w:rPr>
          <w:rFonts w:ascii="Times New Roman" w:hAnsi="Times New Roman" w:cs="Times New Roman"/>
          <w:sz w:val="28"/>
          <w:szCs w:val="28"/>
        </w:rPr>
        <w:t xml:space="preserve"> Скажіть мені будь ласка, згідно програми, з якими народними ремеслами, які ми зараз пригадали, ми знайомимо дітей? Відповіді. 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 xml:space="preserve"> Плануючи роботу з народознавства ми з вами  використовуємо 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 xml:space="preserve">ізноманітні технології,  форми, методи і прийоми.  Тож сьогодні я хочу запропонувати вам спробувати  декілька  інноваційних системних і модульних технологій, які можна використати саме при ознайомленні дітей з народними ремеслами  Україні.            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1.</w:t>
      </w:r>
      <w:r w:rsidRPr="00380B50">
        <w:rPr>
          <w:rFonts w:ascii="Times New Roman" w:hAnsi="Times New Roman" w:cs="Times New Roman"/>
          <w:sz w:val="28"/>
          <w:szCs w:val="28"/>
        </w:rPr>
        <w:tab/>
        <w:t>Інтелект – мапи;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2.</w:t>
      </w:r>
      <w:r w:rsidRPr="00380B50">
        <w:rPr>
          <w:rFonts w:ascii="Times New Roman" w:hAnsi="Times New Roman" w:cs="Times New Roman"/>
          <w:sz w:val="28"/>
          <w:szCs w:val="28"/>
        </w:rPr>
        <w:tab/>
        <w:t>Друдли;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3.</w:t>
      </w:r>
      <w:r w:rsidRPr="00380B50">
        <w:rPr>
          <w:rFonts w:ascii="Times New Roman" w:hAnsi="Times New Roman" w:cs="Times New Roman"/>
          <w:sz w:val="28"/>
          <w:szCs w:val="28"/>
        </w:rPr>
        <w:tab/>
        <w:t>Мнемотехніка;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4.</w:t>
      </w:r>
      <w:r w:rsidRPr="00380B50">
        <w:rPr>
          <w:rFonts w:ascii="Times New Roman" w:hAnsi="Times New Roman" w:cs="Times New Roman"/>
          <w:sz w:val="28"/>
          <w:szCs w:val="28"/>
        </w:rPr>
        <w:tab/>
        <w:t xml:space="preserve">Асоціації 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>колірні, предметні)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380B50">
        <w:rPr>
          <w:rFonts w:ascii="Times New Roman" w:hAnsi="Times New Roman" w:cs="Times New Roman"/>
          <w:sz w:val="28"/>
          <w:szCs w:val="28"/>
        </w:rPr>
        <w:tab/>
        <w:t>Блоки Дьєнеша;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6.</w:t>
      </w:r>
      <w:r w:rsidRPr="00380B50">
        <w:rPr>
          <w:rFonts w:ascii="Times New Roman" w:hAnsi="Times New Roman" w:cs="Times New Roman"/>
          <w:sz w:val="28"/>
          <w:szCs w:val="28"/>
        </w:rPr>
        <w:tab/>
        <w:t>Коректурні таблиці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Давайте детально зупинимося на кожній з них.</w:t>
      </w:r>
    </w:p>
    <w:p w:rsidR="00380B50" w:rsidRPr="00D035CC" w:rsidRDefault="00380B50" w:rsidP="004D1A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1A9C">
        <w:rPr>
          <w:rFonts w:ascii="Times New Roman" w:hAnsi="Times New Roman" w:cs="Times New Roman"/>
          <w:b/>
          <w:sz w:val="28"/>
          <w:szCs w:val="28"/>
        </w:rPr>
        <w:t>І перша така форма роботи  це викори</w:t>
      </w:r>
      <w:r w:rsidR="00050B82" w:rsidRPr="004D1A9C">
        <w:rPr>
          <w:rFonts w:ascii="Times New Roman" w:hAnsi="Times New Roman" w:cs="Times New Roman"/>
          <w:b/>
          <w:sz w:val="28"/>
          <w:szCs w:val="28"/>
        </w:rPr>
        <w:t>стання інтелект мап</w:t>
      </w:r>
      <w:r w:rsidR="008359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E00D1E">
        <w:rPr>
          <w:rFonts w:ascii="Times New Roman" w:hAnsi="Times New Roman" w:cs="Times New Roman"/>
          <w:sz w:val="28"/>
          <w:szCs w:val="28"/>
          <w:lang w:val="uk-UA"/>
        </w:rPr>
        <w:t xml:space="preserve">Інтелект–мапа це схема, яка візуалізує певну інформацію при її обробці людиною        </w:t>
      </w:r>
      <w:r w:rsidRPr="00380B50">
        <w:rPr>
          <w:rFonts w:ascii="Times New Roman" w:hAnsi="Times New Roman" w:cs="Times New Roman"/>
          <w:sz w:val="28"/>
          <w:szCs w:val="28"/>
        </w:rPr>
        <w:t>( мапа розумових дій). ЇЇ будують навколо центрального об'єкта. Кожне слово та його графічне зображення стають центром наступної асоціації.  Таким чином мапа відображає змі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 xml:space="preserve">, суть певного поняття чи теми у вигляді взаємопов'язаних елементів, які зображено стрілками, написами, символами, малюнками. ( розглядається мапа на прикладі музею народно </w:t>
      </w:r>
      <w:r w:rsidR="00050B82">
        <w:rPr>
          <w:rFonts w:ascii="Times New Roman" w:hAnsi="Times New Roman" w:cs="Times New Roman"/>
          <w:sz w:val="28"/>
          <w:szCs w:val="28"/>
        </w:rPr>
        <w:t xml:space="preserve">прикладного мистецтва) </w:t>
      </w:r>
    </w:p>
    <w:p w:rsid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У вас на столах у папці є листок паперу формату А4 з певним об'єктом в центрі. Вам необхідно скласти свою інтелект мапу.</w:t>
      </w:r>
    </w:p>
    <w:p w:rsidR="00D035CC" w:rsidRPr="00380B50" w:rsidRDefault="00D035CC" w:rsidP="00A330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D035CC">
        <w:rPr>
          <w:rFonts w:ascii="Times New Roman" w:hAnsi="Times New Roman" w:cs="Times New Roman"/>
          <w:b/>
          <w:sz w:val="28"/>
          <w:szCs w:val="28"/>
        </w:rPr>
        <w:t>Наступна форма, яку ми вико</w:t>
      </w:r>
      <w:r w:rsidR="00050B82" w:rsidRPr="00D035CC">
        <w:rPr>
          <w:rFonts w:ascii="Times New Roman" w:hAnsi="Times New Roman" w:cs="Times New Roman"/>
          <w:b/>
          <w:sz w:val="28"/>
          <w:szCs w:val="28"/>
        </w:rPr>
        <w:t xml:space="preserve">ристовуємо це друдли. </w:t>
      </w:r>
      <w:r w:rsidRPr="00380B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 xml:space="preserve"> є частиною ейдетики. Друдли – це чорно-білі картинки-загадки, дивлячись на які абсолютно неможливо чітко і точно сказати, що це таке.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Три види питань по друдлам,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які розвивають різні види мислення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</w:t>
      </w:r>
      <w:r w:rsidRPr="00380B50">
        <w:rPr>
          <w:rFonts w:ascii="Times New Roman" w:hAnsi="Times New Roman" w:cs="Times New Roman"/>
          <w:sz w:val="28"/>
          <w:szCs w:val="28"/>
        </w:rPr>
        <w:tab/>
        <w:t xml:space="preserve">Про що ви подумали? 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>для розвитку асоціативного мислення);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</w:t>
      </w:r>
      <w:r w:rsidRPr="00380B50">
        <w:rPr>
          <w:rFonts w:ascii="Times New Roman" w:hAnsi="Times New Roman" w:cs="Times New Roman"/>
          <w:sz w:val="28"/>
          <w:szCs w:val="28"/>
        </w:rPr>
        <w:tab/>
        <w:t xml:space="preserve">На що це схоже? 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>для розвитку творчого мислення);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</w:t>
      </w:r>
      <w:r w:rsidRPr="00380B50">
        <w:rPr>
          <w:rFonts w:ascii="Times New Roman" w:hAnsi="Times New Roman" w:cs="Times New Roman"/>
          <w:sz w:val="28"/>
          <w:szCs w:val="28"/>
        </w:rPr>
        <w:tab/>
        <w:t xml:space="preserve">Що це? 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 xml:space="preserve">для розвитку дивергентного мислення). 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Показую приклад, далі працюють вихователі.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Візьміть у себе в папці закодований малюнок, доповніть його так, щоб вийшло зображення певного предмета, який відповідає нашій темі.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0B50" w:rsidRPr="00835912" w:rsidRDefault="00380B50" w:rsidP="004D1A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A9C">
        <w:rPr>
          <w:rFonts w:ascii="Times New Roman" w:hAnsi="Times New Roman" w:cs="Times New Roman"/>
          <w:b/>
          <w:sz w:val="28"/>
          <w:szCs w:val="28"/>
        </w:rPr>
        <w:t xml:space="preserve">Далі ми зупиняємося з </w:t>
      </w:r>
      <w:r w:rsidR="00050B82" w:rsidRPr="004D1A9C">
        <w:rPr>
          <w:rFonts w:ascii="Times New Roman" w:hAnsi="Times New Roman" w:cs="Times New Roman"/>
          <w:b/>
          <w:sz w:val="28"/>
          <w:szCs w:val="28"/>
        </w:rPr>
        <w:t>вами на  мнемотехніці.</w:t>
      </w:r>
    </w:p>
    <w:p w:rsidR="00380B50" w:rsidRPr="00E00D1E" w:rsidRDefault="00380B50" w:rsidP="00A330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0D1E">
        <w:rPr>
          <w:rFonts w:ascii="Times New Roman" w:hAnsi="Times New Roman" w:cs="Times New Roman"/>
          <w:sz w:val="28"/>
          <w:szCs w:val="28"/>
          <w:lang w:val="uk-UA"/>
        </w:rPr>
        <w:t>Мнемотехніка – це сукупність спеціальних прийомів і способів, що полегшують запам'ятовування і збільшують обсяг пам'яті шляхом  утворення штучних асоціацій.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Багато хто з вихователів вже використовує цю технологію і знайомий з її етапами роботи: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 xml:space="preserve"> Мнемоквадрат - окремий схематичний малюнок, з певною інформацією;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 xml:space="preserve"> Мнемодоріжка - це таблиця із чотирьох і більше клітинок, розташованих лінійно;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lastRenderedPageBreak/>
        <w:t xml:space="preserve"> Мнемотаблиця – це схема, в яку вкладено певну інформацію.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 xml:space="preserve"> та хочу додати, що в мнемотехніці можна використовувати також умовні позначки прийменників, що дасть можливість опрацьовувати не лише вірші, а і скоромовки в яких  прийменників</w:t>
      </w:r>
      <w:r w:rsidR="00050B82">
        <w:rPr>
          <w:rFonts w:ascii="Times New Roman" w:hAnsi="Times New Roman" w:cs="Times New Roman"/>
          <w:sz w:val="28"/>
          <w:szCs w:val="28"/>
        </w:rPr>
        <w:t xml:space="preserve"> зустрічається багато. 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Давайте разом спробуємо для прикладу прочита</w:t>
      </w:r>
      <w:r w:rsidR="00050B82">
        <w:rPr>
          <w:rFonts w:ascii="Times New Roman" w:hAnsi="Times New Roman" w:cs="Times New Roman"/>
          <w:sz w:val="28"/>
          <w:szCs w:val="28"/>
        </w:rPr>
        <w:t xml:space="preserve">ти мою скоромовку. </w:t>
      </w:r>
      <w:r w:rsidRPr="00380B50">
        <w:rPr>
          <w:rFonts w:ascii="Times New Roman" w:hAnsi="Times New Roman" w:cs="Times New Roman"/>
          <w:sz w:val="28"/>
          <w:szCs w:val="28"/>
        </w:rPr>
        <w:t xml:space="preserve">А тепер кожна ваша  група має 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 xml:space="preserve"> скоромовку, яку необхідно  закодувати на папері для сусідньої команди та обмінятися і прочитати її.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A9C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4D1A9C">
        <w:rPr>
          <w:rFonts w:ascii="Times New Roman" w:hAnsi="Times New Roman" w:cs="Times New Roman"/>
          <w:b/>
          <w:sz w:val="28"/>
          <w:szCs w:val="28"/>
        </w:rPr>
        <w:t xml:space="preserve">ікавою формою </w:t>
      </w:r>
      <w:r w:rsidR="00835912">
        <w:rPr>
          <w:rFonts w:ascii="Times New Roman" w:hAnsi="Times New Roman" w:cs="Times New Roman"/>
          <w:b/>
          <w:sz w:val="28"/>
          <w:szCs w:val="28"/>
        </w:rPr>
        <w:t>роботи є використання асоціацій</w:t>
      </w:r>
      <w:r w:rsidRPr="004D1A9C">
        <w:rPr>
          <w:rFonts w:ascii="Times New Roman" w:hAnsi="Times New Roman" w:cs="Times New Roman"/>
          <w:b/>
          <w:sz w:val="28"/>
          <w:szCs w:val="28"/>
        </w:rPr>
        <w:t>.</w:t>
      </w:r>
      <w:r w:rsidRPr="00380B50">
        <w:rPr>
          <w:rFonts w:ascii="Times New Roman" w:hAnsi="Times New Roman" w:cs="Times New Roman"/>
          <w:sz w:val="28"/>
          <w:szCs w:val="28"/>
        </w:rPr>
        <w:t xml:space="preserve"> Вони бувають колірні, предметні. Давайте повернемся до нашого українського віночку і з'ясуємо, що позначає кожен колі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 xml:space="preserve">  ст</w:t>
      </w:r>
      <w:r w:rsidR="00050B82">
        <w:rPr>
          <w:rFonts w:ascii="Times New Roman" w:hAnsi="Times New Roman" w:cs="Times New Roman"/>
          <w:sz w:val="28"/>
          <w:szCs w:val="28"/>
        </w:rPr>
        <w:t xml:space="preserve">річки на ньому. </w:t>
      </w:r>
      <w:r w:rsidRPr="00380B50">
        <w:rPr>
          <w:rFonts w:ascii="Times New Roman" w:hAnsi="Times New Roman" w:cs="Times New Roman"/>
          <w:sz w:val="28"/>
          <w:szCs w:val="28"/>
        </w:rPr>
        <w:t xml:space="preserve">  А тепер пригадайте,  що  в природі буває такого кольору як 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>ічки у вінку. Крім віночку в мене є ще чарівні глечики. В кожному глечику знаходяться предмети, які необхідні для роботи певному майстру. Кожна команда обирає глечик і визначає за предметами в ньому кому вони належать.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Канва, нитки, орнамент – вишивальниця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Яйце, віск – писанкарка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Залізо, сірники, молот – коваль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Глина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 xml:space="preserve"> камінь - гончар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 xml:space="preserve">Також 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 xml:space="preserve"> роботі з дітьми можна використати </w:t>
      </w:r>
      <w:r w:rsidRPr="004D1A9C">
        <w:rPr>
          <w:rFonts w:ascii="Times New Roman" w:hAnsi="Times New Roman" w:cs="Times New Roman"/>
          <w:b/>
          <w:sz w:val="28"/>
          <w:szCs w:val="28"/>
        </w:rPr>
        <w:t>вправу « Плюси і мінуси».</w:t>
      </w:r>
      <w:r w:rsidRPr="00380B50">
        <w:rPr>
          <w:rFonts w:ascii="Times New Roman" w:hAnsi="Times New Roman" w:cs="Times New Roman"/>
          <w:sz w:val="28"/>
          <w:szCs w:val="28"/>
        </w:rPr>
        <w:t xml:space="preserve"> Це визначення позитивних та негативних ознак певного явища чи предмета. У кожної команди є зображення  певного ремесла. Вам необхідно записати  його «плюси та 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>інуси»</w:t>
      </w:r>
    </w:p>
    <w:p w:rsidR="00380B50" w:rsidRPr="00D035CC" w:rsidRDefault="00380B50" w:rsidP="004D1A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4D1A9C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4D1A9C">
        <w:rPr>
          <w:rFonts w:ascii="Times New Roman" w:hAnsi="Times New Roman" w:cs="Times New Roman"/>
          <w:b/>
          <w:sz w:val="28"/>
          <w:szCs w:val="28"/>
        </w:rPr>
        <w:t>ікавою формою роботи є викори</w:t>
      </w:r>
      <w:r w:rsidR="00050B82" w:rsidRPr="004D1A9C">
        <w:rPr>
          <w:rFonts w:ascii="Times New Roman" w:hAnsi="Times New Roman" w:cs="Times New Roman"/>
          <w:b/>
          <w:sz w:val="28"/>
          <w:szCs w:val="28"/>
        </w:rPr>
        <w:t>стання блоків Дьєнеша</w:t>
      </w:r>
      <w:r w:rsidR="008359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E00D1E">
        <w:rPr>
          <w:rFonts w:ascii="Times New Roman" w:hAnsi="Times New Roman" w:cs="Times New Roman"/>
          <w:sz w:val="28"/>
          <w:szCs w:val="28"/>
          <w:lang w:val="uk-UA"/>
        </w:rPr>
        <w:t xml:space="preserve">Блоки Дьєнеша - це набір із 48 фігур, що відрізняється одна від одної кольором ( червоний, синій, жовтий), формою </w:t>
      </w:r>
      <w:r w:rsidRPr="00380B50">
        <w:rPr>
          <w:rFonts w:ascii="Times New Roman" w:hAnsi="Times New Roman" w:cs="Times New Roman"/>
          <w:sz w:val="28"/>
          <w:szCs w:val="28"/>
        </w:rPr>
        <w:t>( круги, квадрати, трикутники, прямокутники ), розміром  ( великі - маленькі), товщиною ( товсті - тонкі).  В наборі немає двох однакових фігур, і кожна характеризується чотирма ознаками.  Вони бувают</w:t>
      </w:r>
      <w:r w:rsidR="00050B82">
        <w:rPr>
          <w:rFonts w:ascii="Times New Roman" w:hAnsi="Times New Roman" w:cs="Times New Roman"/>
          <w:sz w:val="28"/>
          <w:szCs w:val="28"/>
        </w:rPr>
        <w:t>ь об'ємні та площинні.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Етапи роботи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І Самостійні дії з блоками;( використовують як конструктор на площині, складають з них різні силуети)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 xml:space="preserve">ІІ Ознайомлення з іграми за правилами: 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 xml:space="preserve">для розвитку умінь виявляти і абстрагувати властивості; порівнювати предмети за їх властивостями; для розвитку здатності 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 xml:space="preserve"> логічних дій  та операцій.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Використання карток;</w:t>
      </w:r>
      <w:r w:rsidR="00050B82">
        <w:rPr>
          <w:rFonts w:ascii="Times New Roman" w:hAnsi="Times New Roman" w:cs="Times New Roman"/>
          <w:sz w:val="28"/>
          <w:szCs w:val="28"/>
        </w:rPr>
        <w:t xml:space="preserve">( демонструю які саме) 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lastRenderedPageBreak/>
        <w:t xml:space="preserve">Використання таблиць і схем.       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В іграх блоки можуть  бути, як замінники реальних об'єктів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 xml:space="preserve"> квіти, овочі, прикраси на ялинку і т. п. У вас на столах у паці є площинні  блоки у вигляді глечиків,  а також таблиці з якими ми зараз попрацюємо. Почнемо від простого. 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 xml:space="preserve"> І перше завдання: знайдіть глечики синього кольору. І 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>ісля того, як діти виконали завдання поставте далі їм  таке запитання : Наталка вибрала синій трикутник,  а Олен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 xml:space="preserve"> синій круг. Чий вибі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 xml:space="preserve"> правильний.?   Чи можна вибрати горщик  жовтого кольору? Чому?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 xml:space="preserve"> ІІ завдання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 xml:space="preserve"> «Продовжити ряд». Вихователь почина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 xml:space="preserve"> діти продовжують  « Знайдіть великий синій глечик з трикутником в середині, наступний глечик має бути іншої величини,  далі  глечик має бути іншого кольору і мати середину іншої форми. І останній має бути іншого кольору, величини та  мати середину іншої форми.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 xml:space="preserve"> ІІІ завдання Вихователь називає властивість діти вибирають  той що має іншу властивість. Наприклад : не жовтий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 xml:space="preserve"> не трикутний.( Діти обирають червоний прямокутний.)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Наступне завдання « Заповни табличку» Вам необхідно поєднати  за таблицею, яка у вас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 xml:space="preserve"> є,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 xml:space="preserve"> ознаки по вертикалі і горизонталі і знайти відповідний глечик. 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 xml:space="preserve">У роботі зі старшими дошкільнятами можна використовувати два обручі, викладаючи їх так, щоб вони перетиналися. 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 xml:space="preserve"> більший пропоную покласти маленькі глечики, а в менший  глечики з трикутною серединкою. В частину де 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 xml:space="preserve"> накладаються  слід покласти глечики які водночас відповідають умовам І і ІІ обручів  - маленькі з трикутною серединкою.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IV « Знайди скарб»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 xml:space="preserve">  Вихователь використовує вісім блоків, ховає під одним монетку, а дитина з допомогою запитань шукає її, виключаючи певні ознаки.  Наприклад: дитина запиту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>є :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 xml:space="preserve"> «Скарб захований в червоному глечику?»  ( так)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>аленькому чи великому? (маленькому) і т. д. поки не знайде.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Як бачимо, такі нескладні у виготовленні посібники дають змогу реалізувати комплексні завдання з логіко-математичного, розумового й мовленнєвого розвитку дошкільнят.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0B50" w:rsidRPr="00835912" w:rsidRDefault="00380B50" w:rsidP="00A330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 xml:space="preserve">І остання форма роботи з якою я б хотіла вас познайомити </w:t>
      </w:r>
      <w:r w:rsidRPr="004D1A9C">
        <w:rPr>
          <w:rFonts w:ascii="Times New Roman" w:hAnsi="Times New Roman" w:cs="Times New Roman"/>
          <w:b/>
          <w:sz w:val="28"/>
          <w:szCs w:val="28"/>
        </w:rPr>
        <w:t>ц</w:t>
      </w:r>
      <w:r w:rsidR="00050B82" w:rsidRPr="004D1A9C">
        <w:rPr>
          <w:rFonts w:ascii="Times New Roman" w:hAnsi="Times New Roman" w:cs="Times New Roman"/>
          <w:b/>
          <w:sz w:val="28"/>
          <w:szCs w:val="28"/>
        </w:rPr>
        <w:t>е коректурні таблиці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lastRenderedPageBreak/>
        <w:t>Коректурна таблиця – це інформаційн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>ігрове поле з різною кількістю клітинок, заповнених предметними картинками.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Вона дає змогу коригувати сприйняття об'єктів і явищ дійсності.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Тематика може бути досить широкою. Вона майже не змінюється в різних вікових групах, розширюється лише змістове наповнення та урізноманітнюються зв’язки між елементами теми.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 xml:space="preserve">Види таблиць 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>:д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>емонстраційні  та роздавальні( парні, індивідуальні, групові)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Кількість картинок у коректурній таблиці для використання в: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 xml:space="preserve">- молодшій групі має становити 9 до 12, максимально – 16 картинок; 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-у старшій 20-25.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Запитання і завдання (вправи) до таблиць варто добирати так, щоб відповідь мала багато варіантів, що спонукає дітей до активного сприйняття зображень, неординарного розв’язання завдання.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Картинки слід групувати так, щоб стимулювати розумову діяльність дітей, активізувати психічні процеси.</w:t>
      </w:r>
    </w:p>
    <w:p w:rsidR="00380B50" w:rsidRPr="004D1A9C" w:rsidRDefault="00380B50" w:rsidP="00A330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B50">
        <w:rPr>
          <w:rFonts w:ascii="Times New Roman" w:hAnsi="Times New Roman" w:cs="Times New Roman"/>
          <w:sz w:val="28"/>
          <w:szCs w:val="28"/>
        </w:rPr>
        <w:t xml:space="preserve">Приклади завдань до коректурної </w:t>
      </w:r>
      <w:r w:rsidR="00050B82">
        <w:rPr>
          <w:rFonts w:ascii="Times New Roman" w:hAnsi="Times New Roman" w:cs="Times New Roman"/>
          <w:sz w:val="28"/>
          <w:szCs w:val="28"/>
        </w:rPr>
        <w:t xml:space="preserve">таблиці « Моя країна» </w:t>
      </w:r>
      <w:proofErr w:type="gramStart"/>
      <w:r w:rsidR="004D1A9C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proofErr w:type="gramEnd"/>
      <w:r w:rsidR="004D1A9C">
        <w:rPr>
          <w:rFonts w:ascii="Times New Roman" w:hAnsi="Times New Roman" w:cs="Times New Roman"/>
          <w:sz w:val="28"/>
          <w:szCs w:val="28"/>
          <w:lang w:val="uk-UA"/>
        </w:rPr>
        <w:t>робота з вихователями за таблицею)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-</w:t>
      </w:r>
      <w:r w:rsidRPr="00380B50">
        <w:rPr>
          <w:rFonts w:ascii="Times New Roman" w:hAnsi="Times New Roman" w:cs="Times New Roman"/>
          <w:sz w:val="28"/>
          <w:szCs w:val="28"/>
        </w:rPr>
        <w:tab/>
        <w:t>Порахуйте скільки людей зображено в таблиці?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 xml:space="preserve">Яке ім'я у людини 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>ід № 3 ? Хто знає ким він працює? Що робить президент?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- Що знаходиться в таблиці між гербом та хатою?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- Які продукти необхідні  щоб спекти  коровай?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- Яку назву має предмет зображений   в першому ряду знизу в другому стовпчику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- Які колоски входять до його складу? А хто любить ласувати зерном?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- Знайдіть в таблиці предмет, який створений руками вишивальниць? Які види орнаменту  використовують майстри при створенні візерункі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 xml:space="preserve"> на рушниках?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>Назв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>іть в таблиці предмети до яких можна підібрати слово « він» ?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 xml:space="preserve"> - Які предмети необхідні,  щоб намалювати зображення 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>ід № 6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0B5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 xml:space="preserve"> яких квітів складається предмет намальований  за № 4?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Ким була людина зображена на малюнку під № 20. Пригадайте віршик який ви знаєте?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 xml:space="preserve">- Що зображено справа від писанки? 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>гривня). Для чого люди її використовують?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80B50">
        <w:rPr>
          <w:rFonts w:ascii="Times New Roman" w:hAnsi="Times New Roman" w:cs="Times New Roman"/>
          <w:sz w:val="28"/>
          <w:szCs w:val="28"/>
        </w:rPr>
        <w:tab/>
        <w:t xml:space="preserve">Кому присвячений пам’ятник 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 xml:space="preserve">ід № 8 ( засновникам Києва: 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>Кию, Щеку, Хориву і їх сестрі Либідь) Розкажіть легенду про них.</w:t>
      </w:r>
      <w:proofErr w:type="gramEnd"/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- В якому мі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 xml:space="preserve">і нашої країни стоїть пам’ятник Матері – Батьківщині ( у Києві) 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 xml:space="preserve">Що вона тримає в руках? 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>щит і меч)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-  Порівняйте між собою козака під № 13 та козака під № 2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- Поміркуйте як перетворити слово вінок на знаряддя праці?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- Знайдіть в таблиці слова в яких три склади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Поміркуй: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-</w:t>
      </w:r>
      <w:r w:rsidRPr="00380B5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 xml:space="preserve"> чого раніше будували хати? ( з глини)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-</w:t>
      </w:r>
      <w:r w:rsidRPr="00380B50">
        <w:rPr>
          <w:rFonts w:ascii="Times New Roman" w:hAnsi="Times New Roman" w:cs="Times New Roman"/>
          <w:sz w:val="28"/>
          <w:szCs w:val="28"/>
        </w:rPr>
        <w:tab/>
        <w:t xml:space="preserve">Чим крили 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>іху на хаті? ( соломою, очеретом)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-</w:t>
      </w:r>
      <w:r w:rsidRPr="00380B5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 xml:space="preserve"> чого городили паркан? ( з лози)</w:t>
      </w:r>
      <w:r w:rsidRPr="00380B50">
        <w:rPr>
          <w:rFonts w:ascii="Times New Roman" w:hAnsi="Times New Roman" w:cs="Times New Roman"/>
          <w:sz w:val="28"/>
          <w:szCs w:val="28"/>
        </w:rPr>
        <w:tab/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Поясни: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-</w:t>
      </w:r>
      <w:r w:rsidRPr="00380B50">
        <w:rPr>
          <w:rFonts w:ascii="Times New Roman" w:hAnsi="Times New Roman" w:cs="Times New Roman"/>
          <w:sz w:val="28"/>
          <w:szCs w:val="28"/>
        </w:rPr>
        <w:tab/>
        <w:t>Що позначають кольори на прапорі України?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-</w:t>
      </w:r>
      <w:r w:rsidRPr="00380B50">
        <w:rPr>
          <w:rFonts w:ascii="Times New Roman" w:hAnsi="Times New Roman" w:cs="Times New Roman"/>
          <w:sz w:val="28"/>
          <w:szCs w:val="28"/>
        </w:rPr>
        <w:tab/>
        <w:t xml:space="preserve">Значення  кольору 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>ічок на картинці під № 4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-</w:t>
      </w:r>
      <w:r w:rsidRPr="00380B50">
        <w:rPr>
          <w:rFonts w:ascii="Times New Roman" w:hAnsi="Times New Roman" w:cs="Times New Roman"/>
          <w:sz w:val="28"/>
          <w:szCs w:val="28"/>
        </w:rPr>
        <w:tab/>
        <w:t>З допомогою чого і як намалювати декоративний розпис під № 6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Вправа «Відгадай про кого, або про що я говорю»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Вихователь називає одне слово ознаку, діти знаходять відповідне слово – назву в таблиці, накривають його фішкою. Наприклад: червона (калина), запашний ( коровай), вишитий (рушник) розмальована ( писанка)  тощо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 xml:space="preserve"> Далі можна обмінятися ролями, діти називають ознаку, педагог відшукує відповідне слово.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Як бачите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 xml:space="preserve"> шановні колеги,  з допомогою таблиці діти отримують від вихователя  багато різних завдань: порахуй, опиши, розкажи, поясни, поміркуй, порівняй, знайди, пригадай. Тому можна сказати, що  коректурні таблиці сприяють розвитку у дітей  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>ізнавальної та мовленнєвої активності,  формуванню компетентності, ініціативності. Спонукають дітей міркувати, висловлювати свої пропозиції, обмінюватися думками.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І зараз  я вам пропоную,  як вихователям,  за таблицями,  які знаходяться у вас на столах скласти за їх змістом перелік запитань для дітей і поті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 xml:space="preserve"> обговорити їх зі своїми колегами.</w:t>
      </w:r>
    </w:p>
    <w:p w:rsidR="00380B50" w:rsidRPr="00380B50" w:rsidRDefault="00050B82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музична ф</w:t>
      </w:r>
      <w:r w:rsidR="00380B50" w:rsidRPr="00380B50">
        <w:rPr>
          <w:rFonts w:ascii="Times New Roman" w:hAnsi="Times New Roman" w:cs="Times New Roman"/>
          <w:sz w:val="28"/>
          <w:szCs w:val="28"/>
        </w:rPr>
        <w:t>ізкультхвилинка)</w:t>
      </w:r>
    </w:p>
    <w:p w:rsidR="00380B50" w:rsidRPr="009900E6" w:rsidRDefault="00380B50" w:rsidP="00A330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B50">
        <w:rPr>
          <w:rFonts w:ascii="Times New Roman" w:hAnsi="Times New Roman" w:cs="Times New Roman"/>
          <w:sz w:val="28"/>
          <w:szCs w:val="28"/>
        </w:rPr>
        <w:t>Ми з вами розглянули, як вивчаючи з дітьми народознавство можна використати деякі інноваційні технології, спробували їх на практиці, але хочу ще звернути вашу увагу на те, що під час ознайомлення дітей з ремеслами України їм дуже цікаво ще й створити своїми руками різні вироби. Час не стоїть на місці все змінюється і художні ремесла та промисли стають сучаснішими</w:t>
      </w:r>
      <w:r w:rsidR="009900E6">
        <w:rPr>
          <w:rFonts w:ascii="Times New Roman" w:hAnsi="Times New Roman" w:cs="Times New Roman"/>
          <w:sz w:val="28"/>
          <w:szCs w:val="28"/>
          <w:lang w:val="uk-UA"/>
        </w:rPr>
        <w:t>. І</w:t>
      </w:r>
      <w:r w:rsidRPr="00380B50">
        <w:rPr>
          <w:rFonts w:ascii="Times New Roman" w:hAnsi="Times New Roman" w:cs="Times New Roman"/>
          <w:sz w:val="28"/>
          <w:szCs w:val="28"/>
        </w:rPr>
        <w:t xml:space="preserve"> я сьогодні хочу показати вам як з дітьми можна  </w:t>
      </w:r>
      <w:r w:rsidRPr="00380B50">
        <w:rPr>
          <w:rFonts w:ascii="Times New Roman" w:hAnsi="Times New Roman" w:cs="Times New Roman"/>
          <w:sz w:val="28"/>
          <w:szCs w:val="28"/>
        </w:rPr>
        <w:lastRenderedPageBreak/>
        <w:t xml:space="preserve">розмалювати площинні глечики , куманці, тарелі  за допомогою піни для бриття. (показ). Цю 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 xml:space="preserve">іку малювання  ви спробуєте вдома, а зараз ми проведемо майстер клас по виготовленню кошика з паперових трубочок. Це як альтернатива плетінню з лози. Чому саме з паперових, тому що це не потребує зайвих  затрат, завжди є 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 xml:space="preserve">ід рукою,  не знищується природа і батьки можуть використати  в роботі з дітьми(запрошую всіх до роботи). 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Ми з вами на сьогодні обговорили всі заплановані питання. Я сподіваюсь що наш діалог був для вас корисним і ви поїдете додому з гарним настроєм. Та ще хочу щоб ви залишили нам частинку вашого тепла.  У вас на столах є промінці, яких не вистачає нашому сонечку. Запишіть на них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 xml:space="preserve"> будь ласка відповіді на такі запитання : Чи справдилися ваші сподівання? Які знання ви отримали? Що було для вас цікавим? 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І на останок, мені хочеться завершити наше спілкування притчею про вихователя.</w:t>
      </w:r>
    </w:p>
    <w:p w:rsidR="009900E6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 xml:space="preserve">       Коли народився 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>перший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 xml:space="preserve"> Вихователь на землі, до його колиски спустилися три Феї.   І сказала перша Фея: «Ти будеш вічно молодий, тому що поруч  з тобою завжди будуть діти»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 xml:space="preserve">   І 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>казала  друга Фея: «Ти будеш гарний думками  і душею, тому  що  немає  шляхетніше  покликання,  ніж  дарувати  своє  серце  дітям»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 xml:space="preserve">   І 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>казала третя Фея: «Ти  будеш  безсмертним,  тому що ти продовжиш  своє</w:t>
      </w:r>
      <w:r w:rsidR="009900E6">
        <w:rPr>
          <w:rFonts w:ascii="Times New Roman" w:hAnsi="Times New Roman" w:cs="Times New Roman"/>
          <w:sz w:val="28"/>
          <w:szCs w:val="28"/>
        </w:rPr>
        <w:t xml:space="preserve">  життя  в  своїх  вихованцях».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 xml:space="preserve"> Тож я бажаю всім присутнім здоров’я, наснаги у всіх 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>ваших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 xml:space="preserve"> починаннях, нехай всі задуми будуть успішними, плани здійсненними, а Ваша енергія і професійна майстерність  завжди будуть реалізовані у вихованцях. А також бажаю комфортно почуватися серед колег, бути впевненим у собі. 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Дякую за увагу</w:t>
      </w:r>
      <w:proofErr w:type="gramStart"/>
      <w:r w:rsidRPr="00380B50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380B50">
        <w:rPr>
          <w:rFonts w:ascii="Times New Roman" w:hAnsi="Times New Roman" w:cs="Times New Roman"/>
          <w:sz w:val="28"/>
          <w:szCs w:val="28"/>
        </w:rPr>
        <w:t xml:space="preserve"> До нових зустрічей!</w:t>
      </w:r>
    </w:p>
    <w:p w:rsidR="00380B50" w:rsidRPr="00380B50" w:rsidRDefault="00380B50" w:rsidP="00A330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215F" w:rsidRDefault="00B0215F" w:rsidP="00A330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35CC" w:rsidRDefault="00D035CC" w:rsidP="00A330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35CC" w:rsidRDefault="00D035CC" w:rsidP="00A330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35CC" w:rsidRDefault="00D035CC" w:rsidP="00A330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35CC" w:rsidRDefault="00D035CC" w:rsidP="00A330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35CC" w:rsidRDefault="00D035CC" w:rsidP="00A330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35CC" w:rsidRDefault="00D035CC" w:rsidP="00A330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0D1E" w:rsidRPr="00835912" w:rsidRDefault="00E00D1E" w:rsidP="00A330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E00D1E" w:rsidRPr="00835912" w:rsidSect="00B90783">
      <w:pgSz w:w="11906" w:h="16838"/>
      <w:pgMar w:top="720" w:right="720" w:bottom="720" w:left="720" w:header="708" w:footer="708" w:gutter="0"/>
      <w:pgBorders w:offsetFrom="page">
        <w:top w:val="thickThinMediumGap" w:sz="36" w:space="24" w:color="0070C0"/>
        <w:left w:val="thickThinMediumGap" w:sz="36" w:space="24" w:color="0070C0"/>
        <w:bottom w:val="thinThickMediumGap" w:sz="36" w:space="24" w:color="0070C0"/>
        <w:right w:val="thinThickMediumGap" w:sz="36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30D06"/>
    <w:multiLevelType w:val="multilevel"/>
    <w:tmpl w:val="871A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5F"/>
    <w:rsid w:val="00050B82"/>
    <w:rsid w:val="000A59BB"/>
    <w:rsid w:val="00294012"/>
    <w:rsid w:val="00380B50"/>
    <w:rsid w:val="004D1A9C"/>
    <w:rsid w:val="0070652D"/>
    <w:rsid w:val="00835912"/>
    <w:rsid w:val="008D5772"/>
    <w:rsid w:val="009900E6"/>
    <w:rsid w:val="00A3306F"/>
    <w:rsid w:val="00B0215F"/>
    <w:rsid w:val="00B90783"/>
    <w:rsid w:val="00D035CC"/>
    <w:rsid w:val="00DD0FE0"/>
    <w:rsid w:val="00E00D1E"/>
    <w:rsid w:val="00E910B9"/>
    <w:rsid w:val="00F65B8F"/>
    <w:rsid w:val="00F8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35CC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E0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00D1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82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2C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35CC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E0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00D1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82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2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B01E-0386-45C2-ABC5-8DA3BD2A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399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out</cp:lastModifiedBy>
  <cp:revision>12</cp:revision>
  <cp:lastPrinted>2023-02-02T16:27:00Z</cp:lastPrinted>
  <dcterms:created xsi:type="dcterms:W3CDTF">2021-02-19T15:23:00Z</dcterms:created>
  <dcterms:modified xsi:type="dcterms:W3CDTF">2023-02-08T18:57:00Z</dcterms:modified>
</cp:coreProperties>
</file>